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42" w:rsidRDefault="00D573AD" w:rsidP="00766642">
      <w:pPr>
        <w:spacing w:after="0" w:line="276" w:lineRule="auto"/>
        <w:ind w:hanging="426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66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D8697C" w:rsidRDefault="00D573AD" w:rsidP="00766642">
      <w:pPr>
        <w:spacing w:after="0" w:line="276" w:lineRule="auto"/>
        <w:ind w:hanging="426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66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приказу</w:t>
      </w:r>
      <w:r w:rsidR="007666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управлению образования</w:t>
      </w:r>
    </w:p>
    <w:p w:rsidR="00766642" w:rsidRPr="00766642" w:rsidRDefault="00766642" w:rsidP="00766642">
      <w:pPr>
        <w:spacing w:after="0" w:line="276" w:lineRule="auto"/>
        <w:ind w:hanging="426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и Ростовского МР</w:t>
      </w:r>
    </w:p>
    <w:p w:rsidR="00D8697C" w:rsidRPr="00766642" w:rsidRDefault="00FD1C9F" w:rsidP="00FD1C9F">
      <w:pPr>
        <w:spacing w:after="0" w:line="276" w:lineRule="auto"/>
        <w:ind w:hanging="426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  </w:t>
      </w:r>
      <w:r w:rsidRPr="00FD1C9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01.03.2018</w:t>
      </w:r>
      <w:bookmarkStart w:id="0" w:name="_GoBack"/>
      <w:bookmarkEnd w:id="0"/>
      <w:r w:rsidR="00766642" w:rsidRPr="007666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46</w:t>
      </w:r>
    </w:p>
    <w:p w:rsidR="00D8697C" w:rsidRPr="00766642" w:rsidRDefault="00D8697C" w:rsidP="00766642">
      <w:pPr>
        <w:spacing w:after="0" w:line="276" w:lineRule="auto"/>
        <w:ind w:hanging="426"/>
        <w:jc w:val="lef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D8697C" w:rsidRDefault="00D8697C" w:rsidP="00766642">
      <w:pPr>
        <w:spacing w:after="0" w:line="276" w:lineRule="auto"/>
        <w:ind w:hanging="426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F040F" w:rsidRPr="00D573AD" w:rsidRDefault="002F040F" w:rsidP="00020C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eastAsia="ru-RU"/>
        </w:rPr>
      </w:pPr>
    </w:p>
    <w:p w:rsidR="001B155D" w:rsidRPr="00020C76" w:rsidRDefault="001B155D" w:rsidP="00020C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0"/>
          <w:szCs w:val="20"/>
          <w:lang w:eastAsia="ru-RU"/>
        </w:rPr>
      </w:pPr>
      <w:r w:rsidRPr="009D003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ПОЛОЖЕНИЕ</w:t>
      </w:r>
    </w:p>
    <w:p w:rsidR="002F040F" w:rsidRPr="000F6E79" w:rsidRDefault="001B155D" w:rsidP="002F040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</w:pPr>
      <w:r w:rsidRPr="000F6E79"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  <w:t>межмуниципального вокального конкурса</w:t>
      </w:r>
    </w:p>
    <w:p w:rsidR="002F040F" w:rsidRPr="008648CD" w:rsidRDefault="00B9470D" w:rsidP="005D067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2F040F" w:rsidRPr="008D7668" w:rsidRDefault="002F040F" w:rsidP="001B15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D7668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>«</w:t>
      </w:r>
      <w:r w:rsidR="008648CD" w:rsidRPr="008D7668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>Нотки души</w:t>
      </w:r>
      <w:r w:rsidRPr="008D7668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 xml:space="preserve">»  </w:t>
      </w:r>
    </w:p>
    <w:p w:rsidR="002F040F" w:rsidRPr="00D573AD" w:rsidRDefault="002F040F" w:rsidP="001B15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1B155D" w:rsidRDefault="005D0674" w:rsidP="001B15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59055</wp:posOffset>
            </wp:positionV>
            <wp:extent cx="1838325" cy="1342128"/>
            <wp:effectExtent l="190500" t="190500" r="180975" b="1822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42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6DC3" w:rsidRPr="00020C76" w:rsidRDefault="001F6DC3" w:rsidP="00FF36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  <w:lang w:eastAsia="ru-RU"/>
        </w:rPr>
      </w:pPr>
    </w:p>
    <w:p w:rsidR="002F040F" w:rsidRDefault="002F040F" w:rsidP="002F040F">
      <w:pPr>
        <w:tabs>
          <w:tab w:val="left" w:pos="8580"/>
        </w:tabs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p w:rsidR="008F5F7A" w:rsidRPr="000A2EA2" w:rsidRDefault="008F5F7A" w:rsidP="000A2EA2">
      <w:pPr>
        <w:spacing w:after="0"/>
        <w:ind w:left="609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04" w:rsidRDefault="00F8229F" w:rsidP="00F8229F">
      <w:pPr>
        <w:tabs>
          <w:tab w:val="left" w:pos="3315"/>
        </w:tabs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ab/>
      </w:r>
    </w:p>
    <w:p w:rsidR="00156304" w:rsidRDefault="00F8229F" w:rsidP="00F8229F">
      <w:pPr>
        <w:tabs>
          <w:tab w:val="left" w:pos="6045"/>
        </w:tabs>
        <w:spacing w:after="0"/>
        <w:jc w:val="left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ab/>
      </w:r>
    </w:p>
    <w:p w:rsidR="00156304" w:rsidRDefault="00156304" w:rsidP="00A601D3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156304" w:rsidRDefault="00156304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3C1447" w:rsidRPr="008648CD" w:rsidRDefault="00156304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3C1447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РЕДИТЕЛИ И ОРГАНИЗАТОРЫ КОНКУРСА:</w:t>
      </w:r>
    </w:p>
    <w:p w:rsidR="003C1447" w:rsidRPr="00FE154E" w:rsidRDefault="003C1447" w:rsidP="002129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3C1447" w:rsidRDefault="003C1447" w:rsidP="003C144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руководст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</w:t>
      </w:r>
      <w:r w:rsidR="008D7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вокального 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Конкурс)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</w:t>
      </w:r>
      <w:r w:rsidRPr="00EE40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правление образования администрации Ростовского муниципального района</w:t>
      </w:r>
    </w:p>
    <w:p w:rsidR="003C1447" w:rsidRPr="00EE4028" w:rsidRDefault="003C1447" w:rsidP="003C144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Организатор</w:t>
      </w:r>
      <w:r w:rsidR="00343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курса является </w:t>
      </w:r>
      <w:r w:rsidRPr="00EE40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ДОУ «Детский сад №5 СЕРПАНТИН»</w:t>
      </w:r>
    </w:p>
    <w:p w:rsidR="00FA6ADC" w:rsidRPr="00B72B72" w:rsidRDefault="00FA6ADC" w:rsidP="003C1447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CC76A8" w:rsidRPr="008648CD" w:rsidRDefault="00FA6ADC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НЕРЫ</w:t>
      </w:r>
      <w:r w:rsidR="00B72B72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A6ADC" w:rsidRPr="00B72B72" w:rsidRDefault="00FA6ADC" w:rsidP="003C1447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FA6ADC" w:rsidRPr="009C599E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12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ПОУ ЯО 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ов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дж</w:t>
      </w:r>
    </w:p>
    <w:p w:rsidR="00FA6ADC" w:rsidRPr="009C599E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12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У ДО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тр внешкольной  работы</w:t>
      </w:r>
    </w:p>
    <w:p w:rsidR="00FA6ADC" w:rsidRPr="009C599E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У ДО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ая школа искусств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Ростова»</w:t>
      </w:r>
    </w:p>
    <w:p w:rsidR="00FA6ADC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 туризма, культуры, молодежи и спорта 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овского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Р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О</w:t>
      </w:r>
    </w:p>
    <w:p w:rsidR="00222457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щественность</w:t>
      </w:r>
    </w:p>
    <w:p w:rsidR="00454691" w:rsidRDefault="00454691" w:rsidP="00FA6ADC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нсоры</w:t>
      </w:r>
    </w:p>
    <w:p w:rsidR="00CC76A8" w:rsidRPr="008648CD" w:rsidRDefault="00FB255F" w:rsidP="00A601D3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  <w:r w:rsidR="00E87BF6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255F" w:rsidRPr="00B72B72" w:rsidRDefault="00FB255F" w:rsidP="00FB255F">
      <w:pPr>
        <w:pStyle w:val="a6"/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CC76A8" w:rsidRDefault="00643E71" w:rsidP="002129A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Цель </w:t>
      </w:r>
      <w:r w:rsidR="00FA6ADC"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к</w:t>
      </w:r>
      <w:r w:rsidR="00D73291"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онкурса</w:t>
      </w:r>
      <w:r w:rsidR="00FA6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выявление и всесторонняя поддержка талантливых солистов и коллективов</w:t>
      </w:r>
      <w:r w:rsidR="00BD2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репление связей и сотрудничества через детское творчество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255F" w:rsidRPr="00B72B72" w:rsidRDefault="00FB255F" w:rsidP="002129A9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Основные задачи Конкурса</w:t>
      </w: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</w:p>
    <w:p w:rsidR="00232420" w:rsidRDefault="00FB255F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C76A8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D73291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ляризации </w:t>
      </w:r>
      <w:r w:rsidR="00CC76A8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х</w:t>
      </w:r>
      <w:r w:rsidR="00232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ен.</w:t>
      </w:r>
    </w:p>
    <w:p w:rsidR="00232420" w:rsidRDefault="00232420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</w:t>
      </w:r>
      <w:r w:rsidR="00FF3697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</w:t>
      </w:r>
      <w:r w:rsidR="00A32663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 w:rsidR="00885FE4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мастерства </w:t>
      </w:r>
      <w:r w:rsidR="00F141FD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х коллективов.</w:t>
      </w:r>
    </w:p>
    <w:p w:rsidR="00B008B4" w:rsidRPr="00232420" w:rsidRDefault="00232420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явление семейных творческих коллективов</w:t>
      </w:r>
      <w:r w:rsidR="003B56A7" w:rsidRPr="00232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32420" w:rsidRPr="00B72B72" w:rsidRDefault="00232420" w:rsidP="0061609D">
      <w:pPr>
        <w:spacing w:after="0"/>
        <w:ind w:left="284" w:right="567" w:hanging="284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A32663" w:rsidRPr="008648CD" w:rsidRDefault="00A601D3" w:rsidP="00FE154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И</w:t>
      </w:r>
      <w:r w:rsidR="00232420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="00B72B72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ИЯ КОНКУРСА</w:t>
      </w:r>
      <w:r w:rsidR="00232420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601D3" w:rsidRDefault="00A601D3" w:rsidP="00FE154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1046B7" w:rsidRPr="00326947" w:rsidRDefault="00A601D3" w:rsidP="00DB07AB">
      <w:pPr>
        <w:spacing w:after="0"/>
        <w:ind w:right="5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ринимают участие победители </w:t>
      </w:r>
      <w:r w:rsidR="00DB07AB"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го(</w:t>
      </w:r>
      <w:r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борочного</w:t>
      </w:r>
      <w:r w:rsidR="00DB07AB"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тура</w:t>
      </w:r>
      <w:r w:rsidR="00DB07AB" w:rsidRPr="003269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оводится в образовательных учреждениях до 10.04.2018 года</w:t>
      </w:r>
      <w:r w:rsidR="00326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9DB" w:rsidRPr="00DB07AB" w:rsidRDefault="00F229DB" w:rsidP="00DB07AB">
      <w:pPr>
        <w:spacing w:after="0"/>
        <w:ind w:right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B07AB" w:rsidRDefault="00DB07AB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торой тур </w:t>
      </w:r>
      <w:r w:rsidR="00326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– финал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заочный)</w:t>
      </w:r>
      <w:r w:rsidRPr="000A2E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6D4E83" w:rsidRDefault="00DB07AB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0</w:t>
      </w:r>
      <w:r w:rsidR="006D4E83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15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преля2018 </w:t>
      </w:r>
      <w:r w:rsidR="006D4E83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аправляются заявки (приложение 1) и видеоматериалы в оргкомитет Конкурса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B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теле</w:t>
      </w:r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о адресу г. Ростов, ул.Юбилейная, д.5 или на электронный адрес </w:t>
      </w:r>
      <w:hyperlink r:id="rId7" w:history="1"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erpantin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@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ой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 «Нотки души»</w:t>
      </w:r>
      <w:r w:rsidR="00D35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5380F" w:rsidRPr="00D35DBF" w:rsidRDefault="0015380F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 - 17 апреля 2018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азмещение конкурсных номеров на сайтеМДОУ «Детского сада №5 СЕРПАНТИН» (далее ДОУ);   </w:t>
      </w:r>
    </w:p>
    <w:p w:rsidR="00D35DBF" w:rsidRDefault="006D4E83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</w:t>
      </w:r>
      <w:r w:rsidR="0015380F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2</w:t>
      </w:r>
      <w:r w:rsidR="00D35DBF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преля 2018 </w:t>
      </w:r>
      <w:r w:rsidR="00424EC5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424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жюри Конкурса оценивает видеоматериал участников</w:t>
      </w:r>
      <w:r w:rsidR="00D35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B07AB" w:rsidRDefault="00D35DBF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-22 апреля 2018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ткрываетс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-ла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голосование на сайте ДОУ и продлится два дня.</w:t>
      </w:r>
    </w:p>
    <w:p w:rsidR="00D35DBF" w:rsidRDefault="00D35DBF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4 апреля 2018 </w:t>
      </w:r>
      <w:r w:rsidR="0015380F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 сайте ДОУ выставляется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ый 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 и приглашение для участников Гала-концерта.</w:t>
      </w:r>
    </w:p>
    <w:p w:rsidR="00D35DBF" w:rsidRPr="000A2EA2" w:rsidRDefault="00D35DBF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6947" w:rsidRDefault="00D35DBF" w:rsidP="00DB07AB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DB07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ла - концерт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ится</w:t>
      </w:r>
      <w:r w:rsidR="00DB07AB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7 апреля </w:t>
      </w:r>
      <w:r w:rsidR="00326947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8 г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«Т</w:t>
      </w:r>
      <w:r w:rsidR="00326947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тр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326947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това Великого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</w:t>
      </w:r>
    </w:p>
    <w:p w:rsidR="00DB07AB" w:rsidRDefault="00326947" w:rsidP="00DB07AB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я участников </w:t>
      </w:r>
      <w:r w:rsidR="0008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час., начало – в </w:t>
      </w:r>
      <w:r w:rsidR="00DB07AB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.00 ч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</w:t>
      </w:r>
      <w:r w:rsidR="00DB07AB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26947" w:rsidRPr="009579F8" w:rsidRDefault="00326947" w:rsidP="00DB07AB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6B7" w:rsidRPr="008648CD" w:rsidRDefault="00326947" w:rsidP="00326947">
      <w:pPr>
        <w:spacing w:after="0" w:line="276" w:lineRule="auto"/>
        <w:ind w:right="567"/>
        <w:jc w:val="center"/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</w:t>
      </w:r>
      <w:r w:rsidR="00287C18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атегори</w:t>
      </w:r>
      <w:r w:rsidR="00734B3D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87C18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:</w:t>
      </w:r>
    </w:p>
    <w:p w:rsidR="00B72B72" w:rsidRPr="00BD2449" w:rsidRDefault="00B72B72" w:rsidP="006F70DF">
      <w:pPr>
        <w:spacing w:after="0"/>
        <w:ind w:right="567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ая песня (соло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ая песня (ансамбль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ый песня (семейный коллектив) 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соло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ансамбль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семейный коллектив) </w:t>
      </w:r>
    </w:p>
    <w:p w:rsidR="00326947" w:rsidRDefault="00326947" w:rsidP="00326947">
      <w:pPr>
        <w:tabs>
          <w:tab w:val="left" w:pos="567"/>
        </w:tabs>
        <w:spacing w:after="0"/>
        <w:ind w:left="720"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154E" w:rsidRPr="00F229DB" w:rsidRDefault="00326947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</w:t>
      </w:r>
      <w:r w:rsidR="00287C1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зр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участников</w:t>
      </w:r>
      <w:r w:rsidR="00FE154E"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FE154E" w:rsidRPr="00FE154E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E154E" w:rsidRPr="00FE154E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 5-7 лет</w:t>
      </w:r>
      <w:r w:rsidR="00326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FE154E" w:rsidRPr="00FE154E" w:rsidRDefault="00FE154E" w:rsidP="00083F24">
      <w:pPr>
        <w:tabs>
          <w:tab w:val="left" w:pos="567"/>
        </w:tabs>
        <w:spacing w:after="0"/>
        <w:ind w:right="-14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7 лет</w:t>
      </w:r>
      <w:r w:rsidR="00326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семейных коллективо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E154E" w:rsidRPr="006B1EA8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</w:pPr>
    </w:p>
    <w:p w:rsidR="006D79BC" w:rsidRPr="00392086" w:rsidRDefault="006D79BC" w:rsidP="006F70DF">
      <w:pPr>
        <w:spacing w:after="0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52FF3" w:rsidRPr="008648CD" w:rsidRDefault="003E6408" w:rsidP="00083F24">
      <w:pPr>
        <w:pStyle w:val="a6"/>
        <w:spacing w:after="0"/>
        <w:ind w:left="1080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И ТЕХНИЧЕСКИЕ ТРЕБОВАНИЯ</w:t>
      </w:r>
      <w:r w:rsidR="00907C1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26200" w:rsidRPr="00392086" w:rsidRDefault="00D26200" w:rsidP="006F70DF">
      <w:pPr>
        <w:pStyle w:val="a6"/>
        <w:spacing w:after="0"/>
        <w:ind w:left="1080" w:right="283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52FF3" w:rsidRPr="00D26200" w:rsidRDefault="003E6408" w:rsidP="00F95736">
      <w:pPr>
        <w:spacing w:after="0" w:line="276" w:lineRule="auto"/>
        <w:ind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произведение исполняется 1 участником</w:t>
      </w:r>
    </w:p>
    <w:p w:rsidR="003E6408" w:rsidRPr="00D26200" w:rsidRDefault="003E6408" w:rsidP="00083F24">
      <w:pPr>
        <w:tabs>
          <w:tab w:val="left" w:pos="9070"/>
        </w:tabs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САМБЛЬ -  </w:t>
      </w:r>
      <w:r w:rsidR="005D064B" w:rsidRPr="00B30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ется на дуэт, трио, квартет</w:t>
      </w:r>
      <w:r w:rsidR="005D064B" w:rsidRPr="00B30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винтет, секстет, септет, октет, нонет или </w:t>
      </w:r>
      <w:proofErr w:type="spellStart"/>
      <w:r w:rsidR="005D064B" w:rsidRPr="00B30379">
        <w:rPr>
          <w:rFonts w:ascii="Times New Roman" w:hAnsi="Times New Roman" w:cs="Times New Roman"/>
          <w:sz w:val="24"/>
          <w:szCs w:val="24"/>
          <w:shd w:val="clear" w:color="auto" w:fill="FFFFFF"/>
        </w:rPr>
        <w:t>децимет</w:t>
      </w:r>
      <w:proofErr w:type="spellEnd"/>
      <w:r w:rsidR="005D064B" w:rsidRPr="00B30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о латинским названием цифр</w:t>
      </w:r>
      <w:r w:rsidR="005D064B">
        <w:rPr>
          <w:rFonts w:ascii="Times New Roman" w:hAnsi="Times New Roman" w:cs="Times New Roman"/>
          <w:sz w:val="24"/>
          <w:szCs w:val="24"/>
          <w:shd w:val="clear" w:color="auto" w:fill="FFFFFF"/>
        </w:rPr>
        <w:t>, не более 10 человек</w:t>
      </w:r>
      <w:proofErr w:type="gramEnd"/>
    </w:p>
    <w:p w:rsidR="003E6408" w:rsidRPr="00D26200" w:rsidRDefault="003E6408" w:rsidP="00F95736">
      <w:pPr>
        <w:spacing w:after="0" w:line="276" w:lineRule="auto"/>
        <w:ind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</w:t>
      </w:r>
      <w:r w:rsidR="00C7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НЫЙ КОЛЛЕКТИВ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участники дети</w:t>
      </w:r>
      <w:r w:rsid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лены семьи и  родственники.</w:t>
      </w:r>
    </w:p>
    <w:p w:rsidR="00A840AC" w:rsidRDefault="00552FF3" w:rsidP="00333805">
      <w:pPr>
        <w:pStyle w:val="a6"/>
        <w:numPr>
          <w:ilvl w:val="0"/>
          <w:numId w:val="5"/>
        </w:numPr>
        <w:spacing w:after="0" w:line="276" w:lineRule="auto"/>
        <w:ind w:left="284" w:right="-143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идео должен быть записан отдельный номер</w:t>
      </w:r>
      <w:r w:rsidR="00BB61BD"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40AC"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еосъемка  должна быть без остановок и монтажа, с начала и до конца номера. Микрофон не должен перекрывать  лицо (рот). Звук должен быть слышен отчетливо. </w:t>
      </w:r>
    </w:p>
    <w:p w:rsidR="009C599E" w:rsidRDefault="00BB61BD" w:rsidP="00333805">
      <w:pPr>
        <w:pStyle w:val="a6"/>
        <w:numPr>
          <w:ilvl w:val="0"/>
          <w:numId w:val="5"/>
        </w:numPr>
        <w:spacing w:after="0" w:line="276" w:lineRule="auto"/>
        <w:ind w:left="284" w:right="-143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ется в одной номинации участия одного и того же участника несколько раз.</w:t>
      </w:r>
    </w:p>
    <w:p w:rsidR="00C70FA0" w:rsidRPr="009579F8" w:rsidRDefault="009579F8" w:rsidP="00333805">
      <w:pPr>
        <w:spacing w:after="0" w:line="276" w:lineRule="auto"/>
        <w:ind w:left="284" w:right="-143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Количество номеров от одного  образовательного учреждения не ограничено.</w:t>
      </w:r>
    </w:p>
    <w:p w:rsidR="009C599E" w:rsidRPr="009C599E" w:rsidRDefault="009C599E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198" w:rsidRPr="008648CD" w:rsidRDefault="00A840AC" w:rsidP="00D520E4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</w:t>
      </w:r>
      <w:r w:rsidR="00F229DB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07C1F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42B73" w:rsidRPr="00EE4028" w:rsidRDefault="00D42B73" w:rsidP="00D42B73">
      <w:pPr>
        <w:pStyle w:val="a6"/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C599E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ьное испо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</w:t>
      </w: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ние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33805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29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сполнения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262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та интонации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DD2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38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стичность и оригинальность исполнения, умен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бодно вести себя на сцене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B73" w:rsidRPr="00D26200" w:rsidRDefault="00224DD2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внешнего вида участника Конкурса исполняемому произведению. </w:t>
      </w:r>
    </w:p>
    <w:p w:rsidR="009C599E" w:rsidRDefault="00224DD2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ей</w:t>
      </w:r>
      <w:r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>.</w:t>
      </w:r>
    </w:p>
    <w:p w:rsidR="00224DD2" w:rsidRPr="00224DD2" w:rsidRDefault="00224DD2" w:rsidP="00D42B73">
      <w:pPr>
        <w:tabs>
          <w:tab w:val="left" w:pos="9923"/>
        </w:tabs>
        <w:spacing w:after="0"/>
        <w:jc w:val="lef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C599E" w:rsidRDefault="00D42B73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самбль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мейный </w:t>
      </w:r>
      <w:r w:rsidR="00224D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лектив</w:t>
      </w:r>
      <w:r w:rsidRPr="00D262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4DD2" w:rsidRDefault="00D42B73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ансамблевой подготовки (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вучания, чувство ритма и ансамбля).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образ (артистичность и оригинальность исполнения, умение свободно вести себя на сц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тюмы).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ей</w:t>
      </w:r>
      <w:r w:rsidR="00224DD2"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>.</w:t>
      </w:r>
    </w:p>
    <w:p w:rsidR="00333805" w:rsidRPr="008648CD" w:rsidRDefault="00333805" w:rsidP="0033380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</w:t>
      </w:r>
      <w:r w:rsidR="00907C1F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33805" w:rsidRDefault="00333805" w:rsidP="00333805">
      <w:pPr>
        <w:tabs>
          <w:tab w:val="left" w:pos="99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2086" w:rsidRP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онкурсных выступлений создается жюри</w:t>
      </w:r>
      <w:r w:rsidR="008D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</w:t>
      </w: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</w:t>
      </w:r>
      <w:r w:rsidR="008D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 партнеров Конкурса и Общественности.</w:t>
      </w:r>
    </w:p>
    <w:p w:rsid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ы оцениваются </w:t>
      </w:r>
      <w:r w:rsidR="0041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</w:t>
      </w:r>
      <w:r w:rsidR="00413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м 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5 бальной системе.</w:t>
      </w:r>
    </w:p>
    <w:p w:rsidR="009E5ABC" w:rsidRDefault="009E5ABC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лен жюри заполняе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ценочный лист (Приложение 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736" w:rsidRDefault="00F95736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ротоколы</w:t>
      </w:r>
      <w:r w:rsidR="008507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ые членами жюри</w:t>
      </w:r>
      <w:r w:rsidR="0051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бедители, участники Гала-концерта.</w:t>
      </w:r>
    </w:p>
    <w:p w:rsid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формирование жюри и его работу несет Оргкомите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а   </w:t>
      </w:r>
    </w:p>
    <w:p w:rsidR="006B1EA8" w:rsidRP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жюри окончательное и обсуждению не подлежит.</w:t>
      </w:r>
    </w:p>
    <w:p w:rsidR="006B1EA8" w:rsidRPr="006B1EA8" w:rsidRDefault="006B1EA8" w:rsidP="008D28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74" w:rsidRPr="008648CD" w:rsidRDefault="00670C9A" w:rsidP="00907C1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6B1EA8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АЖДЕНИЕ</w:t>
      </w:r>
      <w:r w:rsidR="00907C1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2DA" w:rsidRPr="00042F28" w:rsidRDefault="00C572DA" w:rsidP="006566C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6B1EA8" w:rsidRPr="006566C0" w:rsidRDefault="006B1EA8" w:rsidP="000454F2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зового фонда возлагается на Оргкомитет Конкурса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6C0" w:rsidRDefault="006566C0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6566C0" w:rsidRDefault="006D57A9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 определяютс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бедители в каждой номин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4F2" w:rsidRDefault="000454F2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885" w:rsidRDefault="005D0885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конкурса  </w:t>
      </w:r>
      <w:r w:rsidR="005D0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:</w:t>
      </w:r>
    </w:p>
    <w:p w:rsidR="005D0885" w:rsidRDefault="005D0885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Лауреат» </w:t>
      </w:r>
      <w:r w:rsidR="005D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, 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>2-й, 3-й степени</w:t>
      </w:r>
      <w:r w:rsidR="005D06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убком, медалью и дипломом</w:t>
      </w:r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35D" w:rsidRDefault="0029735D" w:rsidP="002973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уреат»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тепени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инации «соло» получает «С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бесплатное участ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народном заочном Конкурсевокальных исполнителей «Звездный прое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0661F" w:rsidRDefault="006566C0" w:rsidP="003066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ипломант»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й, 2-й, 3-й степени</w:t>
      </w:r>
      <w:r w:rsidR="005D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алью и дипломом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6C0" w:rsidRDefault="0030661F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 дублирование призовых мест при равном количестве баллов.</w:t>
      </w:r>
    </w:p>
    <w:p w:rsidR="005D0885" w:rsidRDefault="005D064B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«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- </w:t>
      </w:r>
      <w:proofErr w:type="spellStart"/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30661F" w:rsidRDefault="005D064B" w:rsidP="003066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финалисты (участники </w:t>
      </w:r>
      <w:r w:rsidR="003066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плом  финалиста конкурса»</w:t>
      </w:r>
    </w:p>
    <w:p w:rsidR="00F95736" w:rsidRDefault="005D064B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финалистов </w:t>
      </w:r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агодарственное письмо»</w:t>
      </w:r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35D" w:rsidRDefault="0029735D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ведующие</w:t>
      </w:r>
      <w:r w:rsidR="0030661F" w:rsidRP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0661F" w:rsidRDefault="0030661F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комитет оставляет за собой право учредить специальный приз </w:t>
      </w:r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DD57A9" w:rsidRDefault="00DD57A9" w:rsidP="00C572D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72DA" w:rsidRPr="008648CD" w:rsidRDefault="00C572DA" w:rsidP="00D520E4">
      <w:pPr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 КОНКУРСА</w:t>
      </w:r>
      <w:r w:rsidR="00907C1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2DA" w:rsidRPr="00042F28" w:rsidRDefault="00C572DA" w:rsidP="00C572DA">
      <w:pPr>
        <w:pStyle w:val="a6"/>
        <w:ind w:left="1080"/>
        <w:jc w:val="left"/>
        <w:rPr>
          <w:rFonts w:ascii="Times New Roman" w:eastAsia="Times New Roman" w:hAnsi="Times New Roman" w:cs="Times New Roman"/>
          <w:b/>
          <w:color w:val="1F497D" w:themeColor="text2"/>
          <w:sz w:val="16"/>
          <w:szCs w:val="16"/>
          <w:lang w:eastAsia="ru-RU"/>
        </w:rPr>
      </w:pP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икова Наталья Валенти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дующая МДОУ </w:t>
      </w: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Анатольевна, старший воспитатель</w:t>
      </w: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горова Елена Вячеславовна, музыкальный руководитель</w:t>
      </w:r>
    </w:p>
    <w:p w:rsidR="00DE3D3B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аренко  Татьяна  Петровна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ю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ом</w:t>
      </w:r>
    </w:p>
    <w:p w:rsidR="00DE3D3B" w:rsidRDefault="00DE3D3B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Владимировна, воспитатель </w:t>
      </w:r>
    </w:p>
    <w:p w:rsidR="00042F28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чина  Ольга  Георгиевна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</w:t>
      </w:r>
    </w:p>
    <w:p w:rsidR="00C572DA" w:rsidRDefault="00EB780C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48 536) 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>6-86-00</w:t>
      </w:r>
    </w:p>
    <w:p w:rsidR="00C572DA" w:rsidRPr="00551A29" w:rsidRDefault="00C572DA" w:rsidP="00C572DA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Pr="005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8" w:history="1"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erpantin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@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:rsidR="00C572DA" w:rsidRDefault="00C572DA" w:rsidP="000454F2">
      <w:pPr>
        <w:ind w:right="-14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право </w:t>
      </w:r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согласии сторон) размещение </w:t>
      </w:r>
      <w:proofErr w:type="gramStart"/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роликов</w:t>
      </w:r>
      <w:proofErr w:type="gramEnd"/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="00012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сайте </w:t>
      </w:r>
      <w:hyperlink r:id="rId9" w:history="1">
        <w:r w:rsidR="00012E9B"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ds5-ros.edu.yar.ru/</w:t>
        </w:r>
      </w:hyperlink>
      <w:r w:rsidR="00012E9B" w:rsidRPr="00042F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«КОНКУРС»</w:t>
      </w:r>
    </w:p>
    <w:p w:rsidR="0030661F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1F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42" w:rsidRDefault="00766642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F28" w:rsidRPr="00C40028" w:rsidRDefault="00042F28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C40028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51152E" w:rsidRPr="00C40028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вокальном конкурсе «Нотки души»</w:t>
      </w:r>
    </w:p>
    <w:p w:rsidR="0051152E" w:rsidRDefault="0051152E" w:rsidP="00C4002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24469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1152E" w:rsidRDefault="0029735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(эстрадн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ый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й вокал) </w:t>
      </w:r>
      <w:r w:rsidR="005115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40028" w:rsidRPr="00E7570D" w:rsidRDefault="0029735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(соло, ансамбль, семейный коллектив) 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C40028" w:rsidRDefault="00E7570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мое произведение 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1152E" w:rsidRDefault="00E7570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ансамбля 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C40028" w:rsidRDefault="00C40028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текста и музыки_________________________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C40028" w:rsidRPr="0024469D" w:rsidRDefault="00C40028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руководителя__________________</w:t>
      </w:r>
      <w:r w:rsidR="002446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95B43" w:rsidRDefault="00395B43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частник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/возраст____________________________________________</w:t>
      </w:r>
    </w:p>
    <w:p w:rsidR="0051152E" w:rsidRPr="003F6E57" w:rsidRDefault="00BA4BD4" w:rsidP="00BA4BD4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от МДОУ о наличии с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ей (законных представителей) на  публикацию их детей</w:t>
      </w:r>
      <w:r w:rsidR="000C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Конкурса 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 w:rsidR="000C2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ого сада №5 СЕРПАНТИН»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631" w:rsidRDefault="000B7631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C40028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30661F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</w:p>
    <w:p w:rsidR="00C40028" w:rsidRDefault="000B7631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меж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End"/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тки души»</w:t>
      </w:r>
    </w:p>
    <w:p w:rsidR="009313DB" w:rsidRDefault="009313DB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720" w:type="dxa"/>
        <w:tblInd w:w="-689" w:type="dxa"/>
        <w:tblLayout w:type="fixed"/>
        <w:tblLook w:val="04A0"/>
      </w:tblPr>
      <w:tblGrid>
        <w:gridCol w:w="1287"/>
        <w:gridCol w:w="1656"/>
        <w:gridCol w:w="2649"/>
        <w:gridCol w:w="1925"/>
        <w:gridCol w:w="2021"/>
        <w:gridCol w:w="1182"/>
      </w:tblGrid>
      <w:tr w:rsidR="009313DB" w:rsidTr="009313DB">
        <w:tc>
          <w:tcPr>
            <w:tcW w:w="1287" w:type="dxa"/>
          </w:tcPr>
          <w:p w:rsidR="009313DB" w:rsidRP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9313DB" w:rsidRP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3DB" w:rsidRPr="00C5149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13DB" w:rsidRPr="00C5149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</w:tcPr>
          <w:p w:rsidR="009313DB" w:rsidRPr="00C5149B" w:rsidRDefault="009313DB" w:rsidP="009313DB">
            <w:pPr>
              <w:spacing w:line="276" w:lineRule="auto"/>
              <w:ind w:right="-10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сть исполнения и чистота интонации.</w:t>
            </w: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49" w:type="dxa"/>
          </w:tcPr>
          <w:p w:rsidR="009313DB" w:rsidRPr="00C5149B" w:rsidRDefault="009313DB" w:rsidP="00C5149B">
            <w:pPr>
              <w:ind w:left="-153" w:right="-108" w:firstLine="1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раскрытие образа музыкального произведения (артистичность и оригинальность исполнения, умение свободно вести себя на сцене).</w:t>
            </w:r>
          </w:p>
        </w:tc>
        <w:tc>
          <w:tcPr>
            <w:tcW w:w="1925" w:type="dxa"/>
          </w:tcPr>
          <w:p w:rsidR="009313DB" w:rsidRPr="00C5149B" w:rsidRDefault="009313DB" w:rsidP="00C5149B">
            <w:pPr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участника Конкурса исполняемому произведению</w:t>
            </w:r>
          </w:p>
        </w:tc>
        <w:tc>
          <w:tcPr>
            <w:tcW w:w="2021" w:type="dxa"/>
          </w:tcPr>
          <w:p w:rsidR="009313DB" w:rsidRPr="00C5149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епертуара исполнительским возможностям и возрастной категории исполнителей</w:t>
            </w:r>
          </w:p>
        </w:tc>
        <w:tc>
          <w:tcPr>
            <w:tcW w:w="1182" w:type="dxa"/>
          </w:tcPr>
          <w:p w:rsidR="009313D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</w:p>
          <w:p w:rsidR="009313DB" w:rsidRPr="00C5149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9313DB" w:rsidTr="009313DB">
        <w:tc>
          <w:tcPr>
            <w:tcW w:w="1287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3DB" w:rsidTr="009313DB">
        <w:tc>
          <w:tcPr>
            <w:tcW w:w="1287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0028" w:rsidRPr="00C40028" w:rsidRDefault="00C40028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C20" w:rsidRDefault="00DE1C20" w:rsidP="00DE1C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 жюри (ФИО)______________________________________       __________________                                                                                                  </w:t>
      </w:r>
    </w:p>
    <w:p w:rsidR="00DE1C20" w:rsidRDefault="00DE1C20" w:rsidP="00DE1C2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подпись        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30661F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9313DB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306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</w:p>
    <w:p w:rsidR="00042F28" w:rsidRDefault="0099380C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F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 меж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к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тки души»</w:t>
      </w:r>
    </w:p>
    <w:p w:rsidR="003F6E57" w:rsidRDefault="003F6E57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580"/>
        <w:gridCol w:w="1538"/>
        <w:gridCol w:w="1537"/>
        <w:gridCol w:w="1535"/>
        <w:gridCol w:w="1535"/>
        <w:gridCol w:w="1619"/>
      </w:tblGrid>
      <w:tr w:rsidR="00DE1C20" w:rsidTr="003F6E57">
        <w:tc>
          <w:tcPr>
            <w:tcW w:w="1580" w:type="dxa"/>
            <w:vMerge w:val="restart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45" w:type="dxa"/>
            <w:gridSpan w:val="4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жюри</w:t>
            </w:r>
          </w:p>
        </w:tc>
        <w:tc>
          <w:tcPr>
            <w:tcW w:w="1619" w:type="dxa"/>
            <w:vMerge w:val="restart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</w:p>
          <w:p w:rsidR="00DE1C20" w:rsidRDefault="00DE1C20" w:rsidP="00DE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DE1C20" w:rsidTr="003F6E57">
        <w:tc>
          <w:tcPr>
            <w:tcW w:w="1580" w:type="dxa"/>
            <w:vMerge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0C" w:rsidTr="003F6E57">
        <w:tc>
          <w:tcPr>
            <w:tcW w:w="1580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C20" w:rsidTr="003F6E57">
        <w:tc>
          <w:tcPr>
            <w:tcW w:w="1580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736" w:rsidRDefault="00F95736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9A" w:rsidRDefault="00670C9A" w:rsidP="00670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</w:t>
      </w:r>
      <w:r w:rsidR="0039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юри (ФИО)______________________________________       __________________                                                                                                  </w:t>
      </w:r>
    </w:p>
    <w:p w:rsidR="00670C9A" w:rsidRDefault="00670C9A" w:rsidP="00670C9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подпись        </w:t>
      </w:r>
    </w:p>
    <w:sectPr w:rsidR="00670C9A" w:rsidSect="0076664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AF1"/>
    <w:multiLevelType w:val="hybridMultilevel"/>
    <w:tmpl w:val="7488E27E"/>
    <w:lvl w:ilvl="0" w:tplc="22768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995B39"/>
    <w:multiLevelType w:val="hybridMultilevel"/>
    <w:tmpl w:val="077A3D78"/>
    <w:lvl w:ilvl="0" w:tplc="1FCAF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6A4C"/>
    <w:multiLevelType w:val="hybridMultilevel"/>
    <w:tmpl w:val="F39C37AA"/>
    <w:lvl w:ilvl="0" w:tplc="0DF27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20F22"/>
    <w:multiLevelType w:val="hybridMultilevel"/>
    <w:tmpl w:val="79A8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13F0F"/>
    <w:multiLevelType w:val="hybridMultilevel"/>
    <w:tmpl w:val="E90A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85303"/>
    <w:multiLevelType w:val="hybridMultilevel"/>
    <w:tmpl w:val="D1B0D3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146168"/>
    <w:multiLevelType w:val="hybridMultilevel"/>
    <w:tmpl w:val="4FEEB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33DAB"/>
    <w:multiLevelType w:val="multilevel"/>
    <w:tmpl w:val="DB9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697"/>
    <w:rsid w:val="00001C7A"/>
    <w:rsid w:val="00012E9B"/>
    <w:rsid w:val="00014198"/>
    <w:rsid w:val="00016398"/>
    <w:rsid w:val="00020C76"/>
    <w:rsid w:val="0003481D"/>
    <w:rsid w:val="00042F28"/>
    <w:rsid w:val="000454F2"/>
    <w:rsid w:val="000548ED"/>
    <w:rsid w:val="00054F21"/>
    <w:rsid w:val="00064860"/>
    <w:rsid w:val="00083F24"/>
    <w:rsid w:val="000A2EA2"/>
    <w:rsid w:val="000B7631"/>
    <w:rsid w:val="000C20B0"/>
    <w:rsid w:val="000F6E79"/>
    <w:rsid w:val="001039C0"/>
    <w:rsid w:val="001046B7"/>
    <w:rsid w:val="001075A3"/>
    <w:rsid w:val="001417C7"/>
    <w:rsid w:val="0015380F"/>
    <w:rsid w:val="00156304"/>
    <w:rsid w:val="001A2C0A"/>
    <w:rsid w:val="001A7150"/>
    <w:rsid w:val="001B155D"/>
    <w:rsid w:val="001E2A22"/>
    <w:rsid w:val="001F4F57"/>
    <w:rsid w:val="001F6DC3"/>
    <w:rsid w:val="002129A9"/>
    <w:rsid w:val="002205A9"/>
    <w:rsid w:val="00222457"/>
    <w:rsid w:val="00224DD2"/>
    <w:rsid w:val="00226DD0"/>
    <w:rsid w:val="00232420"/>
    <w:rsid w:val="002379E6"/>
    <w:rsid w:val="0024469D"/>
    <w:rsid w:val="00280C8E"/>
    <w:rsid w:val="00287C18"/>
    <w:rsid w:val="0029735D"/>
    <w:rsid w:val="002B6DDA"/>
    <w:rsid w:val="002D77F1"/>
    <w:rsid w:val="002F040F"/>
    <w:rsid w:val="002F43EF"/>
    <w:rsid w:val="0030661F"/>
    <w:rsid w:val="00310FBC"/>
    <w:rsid w:val="00326947"/>
    <w:rsid w:val="00333805"/>
    <w:rsid w:val="00343150"/>
    <w:rsid w:val="00357448"/>
    <w:rsid w:val="003612D9"/>
    <w:rsid w:val="003733E9"/>
    <w:rsid w:val="00392086"/>
    <w:rsid w:val="00395B43"/>
    <w:rsid w:val="003A40C5"/>
    <w:rsid w:val="003B56A7"/>
    <w:rsid w:val="003C1447"/>
    <w:rsid w:val="003C3BEC"/>
    <w:rsid w:val="003E6408"/>
    <w:rsid w:val="003F6E57"/>
    <w:rsid w:val="0041312E"/>
    <w:rsid w:val="004220D4"/>
    <w:rsid w:val="00424EC5"/>
    <w:rsid w:val="004303C9"/>
    <w:rsid w:val="00454691"/>
    <w:rsid w:val="004749C6"/>
    <w:rsid w:val="004C31ED"/>
    <w:rsid w:val="004E3344"/>
    <w:rsid w:val="0051152E"/>
    <w:rsid w:val="00512243"/>
    <w:rsid w:val="005176EF"/>
    <w:rsid w:val="00532589"/>
    <w:rsid w:val="00533610"/>
    <w:rsid w:val="005440F8"/>
    <w:rsid w:val="00551A29"/>
    <w:rsid w:val="00552FF3"/>
    <w:rsid w:val="005C302F"/>
    <w:rsid w:val="005D064B"/>
    <w:rsid w:val="005D0674"/>
    <w:rsid w:val="005D0885"/>
    <w:rsid w:val="005D0E52"/>
    <w:rsid w:val="005D5670"/>
    <w:rsid w:val="005D7932"/>
    <w:rsid w:val="0061609D"/>
    <w:rsid w:val="00634CC0"/>
    <w:rsid w:val="00643E71"/>
    <w:rsid w:val="006566C0"/>
    <w:rsid w:val="00670C9A"/>
    <w:rsid w:val="00684825"/>
    <w:rsid w:val="006A36F3"/>
    <w:rsid w:val="006B1EA8"/>
    <w:rsid w:val="006B7B47"/>
    <w:rsid w:val="006D4E83"/>
    <w:rsid w:val="006D57A9"/>
    <w:rsid w:val="006D79BC"/>
    <w:rsid w:val="006F70DF"/>
    <w:rsid w:val="00712326"/>
    <w:rsid w:val="00717339"/>
    <w:rsid w:val="00734B3D"/>
    <w:rsid w:val="00751821"/>
    <w:rsid w:val="0075347D"/>
    <w:rsid w:val="00766642"/>
    <w:rsid w:val="00766FF2"/>
    <w:rsid w:val="007A1F61"/>
    <w:rsid w:val="007C0326"/>
    <w:rsid w:val="007C154C"/>
    <w:rsid w:val="008443B2"/>
    <w:rsid w:val="00850748"/>
    <w:rsid w:val="00855960"/>
    <w:rsid w:val="00864540"/>
    <w:rsid w:val="008648CD"/>
    <w:rsid w:val="0086539E"/>
    <w:rsid w:val="008728D5"/>
    <w:rsid w:val="00885FE4"/>
    <w:rsid w:val="00896088"/>
    <w:rsid w:val="008B2DAD"/>
    <w:rsid w:val="008B6A5C"/>
    <w:rsid w:val="008D28A1"/>
    <w:rsid w:val="008D7668"/>
    <w:rsid w:val="008F5F7A"/>
    <w:rsid w:val="00907C1F"/>
    <w:rsid w:val="00920963"/>
    <w:rsid w:val="009313DB"/>
    <w:rsid w:val="009360F3"/>
    <w:rsid w:val="00957497"/>
    <w:rsid w:val="009579F8"/>
    <w:rsid w:val="00961625"/>
    <w:rsid w:val="00967686"/>
    <w:rsid w:val="009803D0"/>
    <w:rsid w:val="0099380C"/>
    <w:rsid w:val="009B7874"/>
    <w:rsid w:val="009C599E"/>
    <w:rsid w:val="009D0035"/>
    <w:rsid w:val="009E5ABC"/>
    <w:rsid w:val="009F61FD"/>
    <w:rsid w:val="00A07116"/>
    <w:rsid w:val="00A116C1"/>
    <w:rsid w:val="00A128C0"/>
    <w:rsid w:val="00A32663"/>
    <w:rsid w:val="00A601D3"/>
    <w:rsid w:val="00A840AC"/>
    <w:rsid w:val="00AA2EE1"/>
    <w:rsid w:val="00AE31F8"/>
    <w:rsid w:val="00AE786F"/>
    <w:rsid w:val="00AF086B"/>
    <w:rsid w:val="00B008B4"/>
    <w:rsid w:val="00B3783B"/>
    <w:rsid w:val="00B42153"/>
    <w:rsid w:val="00B62374"/>
    <w:rsid w:val="00B72B72"/>
    <w:rsid w:val="00B9470D"/>
    <w:rsid w:val="00BA4BD4"/>
    <w:rsid w:val="00BB19EC"/>
    <w:rsid w:val="00BB61BD"/>
    <w:rsid w:val="00BD0550"/>
    <w:rsid w:val="00BD2449"/>
    <w:rsid w:val="00BE3638"/>
    <w:rsid w:val="00BF2339"/>
    <w:rsid w:val="00C02EA4"/>
    <w:rsid w:val="00C12F86"/>
    <w:rsid w:val="00C40028"/>
    <w:rsid w:val="00C4073A"/>
    <w:rsid w:val="00C5149B"/>
    <w:rsid w:val="00C572DA"/>
    <w:rsid w:val="00C609BC"/>
    <w:rsid w:val="00C709F0"/>
    <w:rsid w:val="00C70FA0"/>
    <w:rsid w:val="00C71CE9"/>
    <w:rsid w:val="00C95358"/>
    <w:rsid w:val="00CC76A8"/>
    <w:rsid w:val="00D26200"/>
    <w:rsid w:val="00D35DBF"/>
    <w:rsid w:val="00D36040"/>
    <w:rsid w:val="00D42B73"/>
    <w:rsid w:val="00D45B3A"/>
    <w:rsid w:val="00D520E4"/>
    <w:rsid w:val="00D573AD"/>
    <w:rsid w:val="00D73291"/>
    <w:rsid w:val="00D8697C"/>
    <w:rsid w:val="00DB07AB"/>
    <w:rsid w:val="00DC0FFC"/>
    <w:rsid w:val="00DD57A9"/>
    <w:rsid w:val="00DE1C20"/>
    <w:rsid w:val="00DE3D3B"/>
    <w:rsid w:val="00E01FD2"/>
    <w:rsid w:val="00E03327"/>
    <w:rsid w:val="00E1007A"/>
    <w:rsid w:val="00E206B2"/>
    <w:rsid w:val="00E31D65"/>
    <w:rsid w:val="00E72BF9"/>
    <w:rsid w:val="00E7570D"/>
    <w:rsid w:val="00E81FA3"/>
    <w:rsid w:val="00E87BF6"/>
    <w:rsid w:val="00EB780C"/>
    <w:rsid w:val="00EE4028"/>
    <w:rsid w:val="00F062D8"/>
    <w:rsid w:val="00F130AC"/>
    <w:rsid w:val="00F141FD"/>
    <w:rsid w:val="00F229DB"/>
    <w:rsid w:val="00F23ABF"/>
    <w:rsid w:val="00F321E5"/>
    <w:rsid w:val="00F431F2"/>
    <w:rsid w:val="00F446E7"/>
    <w:rsid w:val="00F53ECE"/>
    <w:rsid w:val="00F70DBD"/>
    <w:rsid w:val="00F8229F"/>
    <w:rsid w:val="00F90250"/>
    <w:rsid w:val="00F95736"/>
    <w:rsid w:val="00FA6ADC"/>
    <w:rsid w:val="00FA6F8C"/>
    <w:rsid w:val="00FB255F"/>
    <w:rsid w:val="00FC5757"/>
    <w:rsid w:val="00FD1C9F"/>
    <w:rsid w:val="00FE154E"/>
    <w:rsid w:val="00FE1E9A"/>
    <w:rsid w:val="00FE59FD"/>
    <w:rsid w:val="00FF0C50"/>
    <w:rsid w:val="00FF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697"/>
    <w:rPr>
      <w:b/>
      <w:bCs/>
    </w:rPr>
  </w:style>
  <w:style w:type="paragraph" w:styleId="a4">
    <w:name w:val="Normal (Web)"/>
    <w:basedOn w:val="a"/>
    <w:uiPriority w:val="99"/>
    <w:semiHidden/>
    <w:unhideWhenUsed/>
    <w:rsid w:val="00FF36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697"/>
  </w:style>
  <w:style w:type="paragraph" w:styleId="a5">
    <w:name w:val="No Spacing"/>
    <w:basedOn w:val="a"/>
    <w:uiPriority w:val="1"/>
    <w:qFormat/>
    <w:rsid w:val="000141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154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30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03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0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400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pantin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rpantin5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5-ros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9F56-24E5-44B6-AA5D-90E6F1DC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cp:lastPrinted>2018-03-12T07:46:00Z</cp:lastPrinted>
  <dcterms:created xsi:type="dcterms:W3CDTF">2018-05-17T07:34:00Z</dcterms:created>
  <dcterms:modified xsi:type="dcterms:W3CDTF">2018-05-17T07:34:00Z</dcterms:modified>
</cp:coreProperties>
</file>